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6878EE75" w:rsidR="001A18DC" w:rsidRPr="00823C95" w:rsidRDefault="00606C71" w:rsidP="001A18DC">
      <w:pPr>
        <w:pStyle w:val="Header"/>
        <w:jc w:val="center"/>
        <w:rPr>
          <w:rFonts w:cs="Arial"/>
          <w:szCs w:val="22"/>
        </w:rPr>
      </w:pPr>
      <w:r>
        <w:rPr>
          <w:rFonts w:cs="Arial"/>
          <w:noProof/>
          <w:szCs w:val="22"/>
        </w:rPr>
        <w:drawing>
          <wp:inline distT="0" distB="0" distL="0" distR="0" wp14:anchorId="0260E157" wp14:editId="6FD168DB">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358C9A87" w:rsidR="201BECFA" w:rsidRPr="00823C95" w:rsidRDefault="006070FD" w:rsidP="201BECFA">
      <w:pPr>
        <w:pStyle w:val="Heading1"/>
        <w:jc w:val="left"/>
        <w:rPr>
          <w:rFonts w:cs="Arial"/>
        </w:rPr>
      </w:pPr>
      <w:r>
        <w:rPr>
          <w:rFonts w:cs="Arial"/>
        </w:rPr>
        <w:t>CIS 110</w:t>
      </w:r>
      <w:r w:rsidR="1728BCD8" w:rsidRPr="00823C95">
        <w:rPr>
          <w:rFonts w:cs="Arial"/>
        </w:rPr>
        <w:t xml:space="preserve">: </w:t>
      </w:r>
      <w:r>
        <w:rPr>
          <w:rFonts w:cs="Arial"/>
        </w:rPr>
        <w:t>Fundamentals of Programming</w:t>
      </w:r>
    </w:p>
    <w:p w14:paraId="1D7C6BBF" w14:textId="39F62032" w:rsidR="001A18DC" w:rsidRPr="00823C95" w:rsidRDefault="1728BCD8" w:rsidP="004C5523">
      <w:pPr>
        <w:rPr>
          <w:rFonts w:cs="Arial"/>
        </w:rPr>
      </w:pPr>
      <w:r w:rsidRPr="00823C95">
        <w:rPr>
          <w:rFonts w:cs="Arial"/>
        </w:rPr>
        <w:t>Syllabus</w:t>
      </w:r>
    </w:p>
    <w:p w14:paraId="2B5BCC9C" w14:textId="77777777" w:rsidR="006070FD" w:rsidRDefault="1728BCD8" w:rsidP="006070FD">
      <w:pPr>
        <w:rPr>
          <w:rFonts w:cs="Arial"/>
        </w:rPr>
      </w:pPr>
      <w:r w:rsidRPr="00823C95">
        <w:rPr>
          <w:rFonts w:cs="Arial"/>
        </w:rPr>
        <w:t>Lecture Hours/</w:t>
      </w:r>
      <w:r w:rsidR="006070FD">
        <w:rPr>
          <w:rFonts w:cs="Arial"/>
        </w:rPr>
        <w:t>Labs/</w:t>
      </w:r>
      <w:r w:rsidRPr="00823C95">
        <w:rPr>
          <w:rFonts w:cs="Arial"/>
        </w:rPr>
        <w:t>Credits: 3</w:t>
      </w:r>
      <w:r w:rsidR="006070FD">
        <w:rPr>
          <w:rFonts w:cs="Arial"/>
        </w:rPr>
        <w:t>/3/4</w:t>
      </w:r>
    </w:p>
    <w:p w14:paraId="0D60CA0E" w14:textId="1ADD0028" w:rsidR="00A37869" w:rsidRPr="006070FD" w:rsidRDefault="1728BCD8" w:rsidP="006070FD">
      <w:pPr>
        <w:rPr>
          <w:b/>
        </w:rPr>
      </w:pPr>
      <w:r w:rsidRPr="006070FD">
        <w:rPr>
          <w:b/>
        </w:rPr>
        <w:t>Catalog Description</w:t>
      </w:r>
    </w:p>
    <w:p w14:paraId="4943C075" w14:textId="40205DA0" w:rsidR="001A18DC" w:rsidRPr="00823C95" w:rsidRDefault="1728BCD8" w:rsidP="1728BCD8">
      <w:pPr>
        <w:rPr>
          <w:rFonts w:cs="Arial"/>
          <w:i/>
          <w:iCs/>
        </w:rPr>
      </w:pPr>
      <w:r w:rsidRPr="00823C95">
        <w:rPr>
          <w:rFonts w:cs="Arial"/>
          <w:i/>
          <w:iCs/>
        </w:rPr>
        <w:t xml:space="preserve">Prerequisite: </w:t>
      </w:r>
      <w:r w:rsidR="00F91330">
        <w:rPr>
          <w:rFonts w:cs="Arial"/>
          <w:i/>
          <w:iCs/>
        </w:rPr>
        <w:t>ENG 104 or RDG 099</w:t>
      </w:r>
      <w:r w:rsidRPr="00823C95">
        <w:rPr>
          <w:rFonts w:cs="Arial"/>
          <w:i/>
          <w:iCs/>
        </w:rPr>
        <w:t xml:space="preserve"> </w:t>
      </w:r>
    </w:p>
    <w:p w14:paraId="59C4AE00" w14:textId="77777777" w:rsidR="006070FD" w:rsidRPr="006D4170" w:rsidRDefault="006070FD" w:rsidP="006070FD">
      <w:pPr>
        <w:rPr>
          <w:rFonts w:cs="Arial"/>
          <w:color w:val="000000" w:themeColor="text1"/>
        </w:rPr>
      </w:pPr>
      <w:r w:rsidRPr="006D4170">
        <w:rPr>
          <w:rFonts w:cs="Arial"/>
          <w:color w:val="000000" w:themeColor="text1"/>
        </w:rPr>
        <w:t xml:space="preserve">This course uses an object oriented, event-driven language to teach fundamental programming concepts.  Students with no previous programming experience learn to plan and create interactive Windows applications.  Key programming concepts include how to work with various controls and write If…Then…Else, Select/Case, </w:t>
      </w:r>
      <w:proofErr w:type="gramStart"/>
      <w:r w:rsidRPr="006D4170">
        <w:rPr>
          <w:rFonts w:cs="Arial"/>
          <w:color w:val="000000" w:themeColor="text1"/>
        </w:rPr>
        <w:t>Do</w:t>
      </w:r>
      <w:proofErr w:type="gramEnd"/>
      <w:r w:rsidRPr="006D4170">
        <w:rPr>
          <w:rFonts w:cs="Arial"/>
          <w:color w:val="000000" w:themeColor="text1"/>
        </w:rPr>
        <w:t>…Loop and For…Next statements as well as how to create and manipulate variables, constants, sequential access files and arrays.  Graphical User Interface design skills are emphasized.  Students will be able to develop a variety of business-related programming application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4CC8A2F4"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863B31">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B00DC90"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863B31">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D2DBAE8" w:rsidR="00976284" w:rsidRPr="00823C95" w:rsidRDefault="006070FD" w:rsidP="00976284">
      <w:pPr>
        <w:pStyle w:val="Heading2"/>
      </w:pPr>
      <w:r>
        <w:t>CIS 110</w:t>
      </w:r>
      <w:r w:rsidR="1728BCD8" w:rsidRPr="00823C95">
        <w:t xml:space="preserve"> Core Competencies</w:t>
      </w:r>
    </w:p>
    <w:p w14:paraId="3AB3BC49" w14:textId="08894F51"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863B31">
        <w:rPr>
          <w:rFonts w:cs="Arial"/>
        </w:rPr>
        <w:t>RCSJ</w:t>
      </w:r>
      <w:r w:rsidRPr="00823C95">
        <w:rPr>
          <w:rFonts w:cs="Arial"/>
        </w:rPr>
        <w:t>’s Core Competencies:</w:t>
      </w:r>
    </w:p>
    <w:p w14:paraId="474BD0C7" w14:textId="77777777"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3FE664DF" w:rsidR="000E0A74" w:rsidRPr="00823C95" w:rsidRDefault="1728BCD8" w:rsidP="000E0A74">
      <w:pPr>
        <w:pStyle w:val="Heading1"/>
        <w:rPr>
          <w:rFonts w:cs="Arial"/>
        </w:rPr>
      </w:pPr>
      <w:r w:rsidRPr="00823C95">
        <w:rPr>
          <w:rFonts w:cs="Arial"/>
        </w:rPr>
        <w:lastRenderedPageBreak/>
        <w:t xml:space="preserve">Student Learning Outcomes: </w:t>
      </w:r>
      <w:r w:rsidR="006070FD">
        <w:rPr>
          <w:rFonts w:cs="Arial"/>
        </w:rPr>
        <w:t>Fundamentals of Programm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1B8283DC" w:rsidR="201BECFA" w:rsidRPr="00823C95" w:rsidRDefault="000E0A74" w:rsidP="00CA0068">
            <w:pPr>
              <w:pStyle w:val="Heading2"/>
              <w:jc w:val="center"/>
              <w:outlineLvl w:val="1"/>
            </w:pPr>
            <w:r w:rsidRPr="00823C95">
              <w:t xml:space="preserve">Successful completion of </w:t>
            </w:r>
            <w:r w:rsidR="006070FD">
              <w:t>CIS 110</w:t>
            </w:r>
            <w:r w:rsidRPr="00823C95">
              <w:t xml:space="preserve"> will help students:</w:t>
            </w:r>
            <w:r w:rsidR="1728BCD8" w:rsidRPr="00823C95">
              <w:t xml:space="preserve"> </w:t>
            </w:r>
          </w:p>
        </w:tc>
        <w:tc>
          <w:tcPr>
            <w:tcW w:w="2160" w:type="dxa"/>
          </w:tcPr>
          <w:p w14:paraId="0ADAEF12" w14:textId="259FC5AA" w:rsidR="005B4347" w:rsidRPr="00823C95" w:rsidRDefault="00863B31"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5834A233" w:rsidR="006070FD" w:rsidRPr="006070FD" w:rsidRDefault="006070FD" w:rsidP="006070FD">
            <w:pPr>
              <w:rPr>
                <w:rFonts w:cs="Arial"/>
              </w:rPr>
            </w:pPr>
            <w:r w:rsidRPr="006070FD">
              <w:rPr>
                <w:rFonts w:cs="Arial"/>
                <w:bCs/>
                <w:szCs w:val="20"/>
              </w:rPr>
              <w:t>Understand the components of a computer, fundamental concepts of computer systems, system software, interpreters and compilers.</w:t>
            </w:r>
          </w:p>
        </w:tc>
        <w:tc>
          <w:tcPr>
            <w:tcW w:w="2160" w:type="dxa"/>
          </w:tcPr>
          <w:p w14:paraId="75E4B526" w14:textId="53C9FFDD" w:rsidR="006070FD" w:rsidRPr="00823C95" w:rsidRDefault="006070FD" w:rsidP="006070FD">
            <w:pPr>
              <w:rPr>
                <w:rFonts w:cs="Arial"/>
              </w:rPr>
            </w:pPr>
            <w:r>
              <w:rPr>
                <w:rFonts w:cs="Arial"/>
              </w:rPr>
              <w:t>Technological Competency</w:t>
            </w:r>
          </w:p>
        </w:tc>
        <w:tc>
          <w:tcPr>
            <w:tcW w:w="3240" w:type="dxa"/>
          </w:tcPr>
          <w:p w14:paraId="620661C6" w14:textId="4F317666" w:rsidR="006070FD" w:rsidRPr="00823C95" w:rsidRDefault="006070FD" w:rsidP="006070FD">
            <w:pPr>
              <w:rPr>
                <w:rFonts w:cs="Arial"/>
              </w:rPr>
            </w:pPr>
            <w:r>
              <w:rPr>
                <w:rFonts w:cs="Arial"/>
              </w:rPr>
              <w:t>Quizzes, Homework, Lab Assignments</w:t>
            </w:r>
          </w:p>
        </w:tc>
      </w:tr>
      <w:tr w:rsidR="006070FD" w:rsidRPr="00823C95" w14:paraId="1C43E742" w14:textId="77777777" w:rsidTr="1728BCD8">
        <w:trPr>
          <w:trHeight w:val="1178"/>
          <w:tblHeader/>
        </w:trPr>
        <w:tc>
          <w:tcPr>
            <w:tcW w:w="5850" w:type="dxa"/>
          </w:tcPr>
          <w:p w14:paraId="311210F3" w14:textId="4580D2BE" w:rsidR="006070FD" w:rsidRPr="006070FD" w:rsidRDefault="006070FD" w:rsidP="006070FD">
            <w:pPr>
              <w:rPr>
                <w:rFonts w:cs="Arial"/>
                <w:szCs w:val="22"/>
              </w:rPr>
            </w:pPr>
            <w:r w:rsidRPr="006070FD">
              <w:rPr>
                <w:rFonts w:cs="Arial"/>
                <w:szCs w:val="22"/>
              </w:rPr>
              <w:t>Understand the concept of a computer program languages and program development, program planning and coding process.</w:t>
            </w:r>
          </w:p>
        </w:tc>
        <w:tc>
          <w:tcPr>
            <w:tcW w:w="2160" w:type="dxa"/>
          </w:tcPr>
          <w:p w14:paraId="5581776E" w14:textId="77777777" w:rsidR="006070FD" w:rsidRPr="00823C95" w:rsidRDefault="006070FD" w:rsidP="006070FD">
            <w:pPr>
              <w:rPr>
                <w:rFonts w:cs="Arial"/>
              </w:rPr>
            </w:pPr>
            <w:r>
              <w:rPr>
                <w:rFonts w:cs="Arial"/>
              </w:rPr>
              <w:t>Technological Competency</w:t>
            </w:r>
          </w:p>
          <w:p w14:paraId="1D20F566" w14:textId="6D85DC52" w:rsidR="006070FD" w:rsidRPr="00823C95" w:rsidRDefault="006070FD" w:rsidP="006070FD">
            <w:pPr>
              <w:rPr>
                <w:rFonts w:cs="Arial"/>
              </w:rPr>
            </w:pPr>
          </w:p>
        </w:tc>
        <w:tc>
          <w:tcPr>
            <w:tcW w:w="3240" w:type="dxa"/>
          </w:tcPr>
          <w:p w14:paraId="14730999" w14:textId="785EBA81" w:rsidR="006070FD" w:rsidRPr="00823C95" w:rsidRDefault="006070FD" w:rsidP="006070FD">
            <w:pPr>
              <w:rPr>
                <w:rFonts w:cs="Arial"/>
              </w:rPr>
            </w:pPr>
            <w:r>
              <w:rPr>
                <w:rFonts w:cs="Arial"/>
              </w:rPr>
              <w:t>Quizzes, Homework, Lab Assignments</w:t>
            </w:r>
          </w:p>
        </w:tc>
      </w:tr>
      <w:tr w:rsidR="006070FD" w:rsidRPr="00823C95" w14:paraId="0C0B28A2" w14:textId="77777777" w:rsidTr="1728BCD8">
        <w:trPr>
          <w:trHeight w:val="1178"/>
          <w:tblHeader/>
        </w:trPr>
        <w:tc>
          <w:tcPr>
            <w:tcW w:w="5850" w:type="dxa"/>
          </w:tcPr>
          <w:p w14:paraId="3B9526D1" w14:textId="21FE7BE0" w:rsidR="006070FD" w:rsidRPr="006070FD" w:rsidRDefault="006070FD" w:rsidP="006070FD">
            <w:pPr>
              <w:rPr>
                <w:rFonts w:cs="Arial"/>
                <w:szCs w:val="22"/>
              </w:rPr>
            </w:pPr>
            <w:r w:rsidRPr="006070FD">
              <w:rPr>
                <w:rFonts w:cs="Arial"/>
                <w:szCs w:val="22"/>
              </w:rPr>
              <w:t>Plan applications, explain the differences between windows, and be able to explain the differences between form types</w:t>
            </w:r>
            <w:r w:rsidRPr="006070FD">
              <w:rPr>
                <w:rFonts w:eastAsia="Times New Roman" w:cs="Arial"/>
                <w:szCs w:val="22"/>
              </w:rPr>
              <w:t>.</w:t>
            </w:r>
          </w:p>
        </w:tc>
        <w:tc>
          <w:tcPr>
            <w:tcW w:w="2160" w:type="dxa"/>
          </w:tcPr>
          <w:p w14:paraId="59AE6435" w14:textId="77777777" w:rsidR="006070FD" w:rsidRPr="00823C95" w:rsidRDefault="006070FD" w:rsidP="006070FD">
            <w:pPr>
              <w:rPr>
                <w:rFonts w:cs="Arial"/>
              </w:rPr>
            </w:pPr>
            <w:r>
              <w:rPr>
                <w:rFonts w:cs="Arial"/>
              </w:rPr>
              <w:t>Technological Competency</w:t>
            </w:r>
          </w:p>
          <w:p w14:paraId="63FEE5FB" w14:textId="5FDA05C6" w:rsidR="006070FD" w:rsidRPr="00823C95" w:rsidRDefault="006070FD" w:rsidP="006070FD">
            <w:pPr>
              <w:rPr>
                <w:rFonts w:cs="Arial"/>
              </w:rPr>
            </w:pPr>
          </w:p>
        </w:tc>
        <w:tc>
          <w:tcPr>
            <w:tcW w:w="3240" w:type="dxa"/>
          </w:tcPr>
          <w:p w14:paraId="44C9C804" w14:textId="5328FF3F" w:rsidR="006070FD" w:rsidRPr="00823C95" w:rsidRDefault="006070FD" w:rsidP="006070FD">
            <w:pPr>
              <w:rPr>
                <w:rFonts w:cs="Arial"/>
              </w:rPr>
            </w:pPr>
            <w:r>
              <w:rPr>
                <w:rFonts w:cs="Arial"/>
              </w:rPr>
              <w:t>Quizzes, Homework, Lab Assignments</w:t>
            </w:r>
          </w:p>
        </w:tc>
      </w:tr>
      <w:tr w:rsidR="006070FD" w:rsidRPr="00823C95" w14:paraId="3576C74C" w14:textId="77777777" w:rsidTr="1728BCD8">
        <w:trPr>
          <w:trHeight w:val="1178"/>
          <w:tblHeader/>
        </w:trPr>
        <w:tc>
          <w:tcPr>
            <w:tcW w:w="5850" w:type="dxa"/>
          </w:tcPr>
          <w:p w14:paraId="7EB96A91" w14:textId="16E44D55" w:rsidR="006070FD" w:rsidRPr="006070FD" w:rsidRDefault="006070FD" w:rsidP="006070FD">
            <w:pPr>
              <w:rPr>
                <w:rFonts w:eastAsia="Times New Roman" w:cs="Arial"/>
                <w:szCs w:val="22"/>
              </w:rPr>
            </w:pPr>
            <w:r w:rsidRPr="006070FD">
              <w:rPr>
                <w:rFonts w:cs="Arial"/>
                <w:szCs w:val="22"/>
              </w:rPr>
              <w:t>Assign data to variables, constants and implement calculations within a program</w:t>
            </w:r>
          </w:p>
        </w:tc>
        <w:tc>
          <w:tcPr>
            <w:tcW w:w="2160" w:type="dxa"/>
          </w:tcPr>
          <w:p w14:paraId="2927B5BE" w14:textId="77777777" w:rsidR="006070FD" w:rsidRPr="00823C95" w:rsidRDefault="006070FD" w:rsidP="006070FD">
            <w:pPr>
              <w:rPr>
                <w:rFonts w:cs="Arial"/>
              </w:rPr>
            </w:pPr>
            <w:r>
              <w:rPr>
                <w:rFonts w:cs="Arial"/>
              </w:rPr>
              <w:t>Technological Competency</w:t>
            </w:r>
          </w:p>
          <w:p w14:paraId="2A3A3457" w14:textId="52B6EA84" w:rsidR="006070FD" w:rsidRPr="00823C95" w:rsidRDefault="006070FD" w:rsidP="006070FD">
            <w:pPr>
              <w:rPr>
                <w:rFonts w:cs="Arial"/>
              </w:rPr>
            </w:pPr>
          </w:p>
        </w:tc>
        <w:tc>
          <w:tcPr>
            <w:tcW w:w="3240" w:type="dxa"/>
          </w:tcPr>
          <w:p w14:paraId="15F6BB29" w14:textId="5B50F888" w:rsidR="006070FD" w:rsidRPr="00823C95" w:rsidRDefault="006070FD" w:rsidP="006070FD">
            <w:pPr>
              <w:rPr>
                <w:rFonts w:cs="Arial"/>
              </w:rPr>
            </w:pPr>
            <w:r>
              <w:rPr>
                <w:rFonts w:cs="Arial"/>
              </w:rPr>
              <w:t>Quizzes, Homework, Lab Assignments</w:t>
            </w:r>
          </w:p>
        </w:tc>
      </w:tr>
      <w:tr w:rsidR="006070FD" w:rsidRPr="00823C95" w14:paraId="3650131E" w14:textId="77777777" w:rsidTr="1728BCD8">
        <w:trPr>
          <w:trHeight w:val="1178"/>
          <w:tblHeader/>
        </w:trPr>
        <w:tc>
          <w:tcPr>
            <w:tcW w:w="5850" w:type="dxa"/>
          </w:tcPr>
          <w:p w14:paraId="42752EA8" w14:textId="6B0F771A" w:rsidR="006070FD" w:rsidRPr="006070FD" w:rsidRDefault="006070FD" w:rsidP="006070FD">
            <w:pPr>
              <w:rPr>
                <w:rFonts w:eastAsia="Times New Roman" w:cs="Arial"/>
                <w:szCs w:val="22"/>
              </w:rPr>
            </w:pPr>
            <w:r w:rsidRPr="006070FD">
              <w:rPr>
                <w:rFonts w:cs="Arial"/>
                <w:szCs w:val="22"/>
              </w:rPr>
              <w:t>Write code that uses comparison or logical operators and the IF-THEN-ELSE statement</w:t>
            </w:r>
          </w:p>
        </w:tc>
        <w:tc>
          <w:tcPr>
            <w:tcW w:w="2160" w:type="dxa"/>
          </w:tcPr>
          <w:p w14:paraId="4430F2BD" w14:textId="77777777" w:rsidR="006070FD" w:rsidRPr="00823C95" w:rsidRDefault="006070FD" w:rsidP="006070FD">
            <w:pPr>
              <w:rPr>
                <w:rFonts w:cs="Arial"/>
              </w:rPr>
            </w:pPr>
            <w:r>
              <w:rPr>
                <w:rFonts w:cs="Arial"/>
              </w:rPr>
              <w:t>Technological Competency</w:t>
            </w:r>
          </w:p>
          <w:p w14:paraId="248BC291" w14:textId="3DC5C53A" w:rsidR="006070FD" w:rsidRPr="00823C95" w:rsidRDefault="006070FD" w:rsidP="006070FD">
            <w:pPr>
              <w:rPr>
                <w:rFonts w:cs="Arial"/>
              </w:rPr>
            </w:pPr>
          </w:p>
        </w:tc>
        <w:tc>
          <w:tcPr>
            <w:tcW w:w="3240" w:type="dxa"/>
          </w:tcPr>
          <w:p w14:paraId="20B40C7E" w14:textId="68500100" w:rsidR="006070FD" w:rsidRPr="00823C95" w:rsidRDefault="006070FD" w:rsidP="006070FD">
            <w:pPr>
              <w:rPr>
                <w:rFonts w:cs="Arial"/>
              </w:rPr>
            </w:pPr>
            <w:r>
              <w:rPr>
                <w:rFonts w:cs="Arial"/>
              </w:rPr>
              <w:t>Quizzes, Homework, Lab Assignments</w:t>
            </w:r>
          </w:p>
        </w:tc>
      </w:tr>
      <w:tr w:rsidR="006070FD" w:rsidRPr="00823C95" w14:paraId="2C2CA4D8" w14:textId="77777777" w:rsidTr="1728BCD8">
        <w:trPr>
          <w:trHeight w:val="1178"/>
          <w:tblHeader/>
        </w:trPr>
        <w:tc>
          <w:tcPr>
            <w:tcW w:w="5850" w:type="dxa"/>
          </w:tcPr>
          <w:p w14:paraId="072ADFEF" w14:textId="200A8CAF" w:rsidR="006070FD" w:rsidRPr="006070FD" w:rsidRDefault="006070FD" w:rsidP="006070FD">
            <w:pPr>
              <w:rPr>
                <w:rFonts w:cs="Arial"/>
                <w:szCs w:val="22"/>
              </w:rPr>
            </w:pPr>
            <w:r w:rsidRPr="006070FD">
              <w:rPr>
                <w:rFonts w:cs="Arial"/>
                <w:szCs w:val="22"/>
              </w:rPr>
              <w:t>Write code that repeats program instructions</w:t>
            </w:r>
          </w:p>
        </w:tc>
        <w:tc>
          <w:tcPr>
            <w:tcW w:w="2160" w:type="dxa"/>
          </w:tcPr>
          <w:p w14:paraId="70D41D5C" w14:textId="77777777" w:rsidR="006070FD" w:rsidRPr="00823C95" w:rsidRDefault="006070FD" w:rsidP="006070FD">
            <w:pPr>
              <w:rPr>
                <w:rFonts w:cs="Arial"/>
              </w:rPr>
            </w:pPr>
            <w:r>
              <w:rPr>
                <w:rFonts w:cs="Arial"/>
              </w:rPr>
              <w:t>Technological Competency</w:t>
            </w:r>
          </w:p>
          <w:p w14:paraId="12DD80C9" w14:textId="77777777" w:rsidR="006070FD" w:rsidRDefault="006070FD" w:rsidP="006070FD">
            <w:pPr>
              <w:rPr>
                <w:rFonts w:cs="Arial"/>
              </w:rPr>
            </w:pPr>
          </w:p>
        </w:tc>
        <w:tc>
          <w:tcPr>
            <w:tcW w:w="3240" w:type="dxa"/>
          </w:tcPr>
          <w:p w14:paraId="56A251E5" w14:textId="6E0C1A71" w:rsidR="006070FD" w:rsidRPr="00823C95" w:rsidRDefault="006070FD" w:rsidP="006070FD">
            <w:pPr>
              <w:rPr>
                <w:rFonts w:cs="Arial"/>
              </w:rPr>
            </w:pPr>
            <w:r>
              <w:rPr>
                <w:rFonts w:cs="Arial"/>
              </w:rPr>
              <w:t>Quizzes, Homework, Lab Assignments</w:t>
            </w:r>
          </w:p>
        </w:tc>
      </w:tr>
      <w:tr w:rsidR="006070FD" w:rsidRPr="00823C95" w14:paraId="6549CAC8" w14:textId="77777777" w:rsidTr="1728BCD8">
        <w:trPr>
          <w:trHeight w:val="1178"/>
          <w:tblHeader/>
        </w:trPr>
        <w:tc>
          <w:tcPr>
            <w:tcW w:w="5850" w:type="dxa"/>
          </w:tcPr>
          <w:p w14:paraId="7C116C28" w14:textId="210448C0" w:rsidR="006070FD" w:rsidRPr="006070FD" w:rsidRDefault="006070FD" w:rsidP="006070FD">
            <w:pPr>
              <w:rPr>
                <w:rFonts w:cs="Arial"/>
                <w:szCs w:val="22"/>
              </w:rPr>
            </w:pPr>
            <w:r w:rsidRPr="006070FD">
              <w:rPr>
                <w:rFonts w:cs="Arial"/>
                <w:szCs w:val="22"/>
              </w:rPr>
              <w:t>Write code that uses string manipulations</w:t>
            </w:r>
          </w:p>
        </w:tc>
        <w:tc>
          <w:tcPr>
            <w:tcW w:w="2160" w:type="dxa"/>
          </w:tcPr>
          <w:p w14:paraId="7FD457C9" w14:textId="77777777" w:rsidR="006070FD" w:rsidRPr="00823C95" w:rsidRDefault="006070FD" w:rsidP="006070FD">
            <w:pPr>
              <w:rPr>
                <w:rFonts w:cs="Arial"/>
              </w:rPr>
            </w:pPr>
            <w:r>
              <w:rPr>
                <w:rFonts w:cs="Arial"/>
              </w:rPr>
              <w:t>Technological Competency</w:t>
            </w:r>
          </w:p>
          <w:p w14:paraId="436F2741" w14:textId="77777777" w:rsidR="006070FD" w:rsidRDefault="006070FD" w:rsidP="006070FD">
            <w:pPr>
              <w:rPr>
                <w:rFonts w:cs="Arial"/>
              </w:rPr>
            </w:pPr>
          </w:p>
        </w:tc>
        <w:tc>
          <w:tcPr>
            <w:tcW w:w="3240" w:type="dxa"/>
          </w:tcPr>
          <w:p w14:paraId="1A41B1AC" w14:textId="58767647" w:rsidR="006070FD" w:rsidRPr="00823C95" w:rsidRDefault="006070FD" w:rsidP="006070FD">
            <w:pPr>
              <w:rPr>
                <w:rFonts w:cs="Arial"/>
              </w:rPr>
            </w:pPr>
            <w:r>
              <w:rPr>
                <w:rFonts w:cs="Arial"/>
              </w:rPr>
              <w:t>Quizzes, Homework, Lab Assignments</w:t>
            </w:r>
          </w:p>
        </w:tc>
      </w:tr>
      <w:tr w:rsidR="006070FD" w:rsidRPr="00823C95" w14:paraId="76852E18" w14:textId="77777777" w:rsidTr="1728BCD8">
        <w:trPr>
          <w:trHeight w:val="1178"/>
          <w:tblHeader/>
        </w:trPr>
        <w:tc>
          <w:tcPr>
            <w:tcW w:w="5850" w:type="dxa"/>
          </w:tcPr>
          <w:p w14:paraId="219C6E31" w14:textId="0523BF52" w:rsidR="006070FD" w:rsidRPr="006070FD" w:rsidRDefault="006070FD" w:rsidP="006070FD">
            <w:pPr>
              <w:rPr>
                <w:rFonts w:cs="Arial"/>
                <w:szCs w:val="22"/>
              </w:rPr>
            </w:pPr>
            <w:r w:rsidRPr="006070FD">
              <w:rPr>
                <w:rFonts w:cs="Arial"/>
                <w:szCs w:val="22"/>
              </w:rPr>
              <w:t>Write code that uses Sub and Function Procedures</w:t>
            </w:r>
          </w:p>
        </w:tc>
        <w:tc>
          <w:tcPr>
            <w:tcW w:w="2160" w:type="dxa"/>
          </w:tcPr>
          <w:p w14:paraId="0F1AC1CD" w14:textId="77777777" w:rsidR="006070FD" w:rsidRPr="00823C95" w:rsidRDefault="006070FD" w:rsidP="006070FD">
            <w:pPr>
              <w:rPr>
                <w:rFonts w:cs="Arial"/>
              </w:rPr>
            </w:pPr>
            <w:r>
              <w:rPr>
                <w:rFonts w:cs="Arial"/>
              </w:rPr>
              <w:t>Technological Competency</w:t>
            </w:r>
          </w:p>
          <w:p w14:paraId="093C10B7" w14:textId="77777777" w:rsidR="006070FD" w:rsidRDefault="006070FD" w:rsidP="006070FD">
            <w:pPr>
              <w:rPr>
                <w:rFonts w:cs="Arial"/>
              </w:rPr>
            </w:pPr>
          </w:p>
        </w:tc>
        <w:tc>
          <w:tcPr>
            <w:tcW w:w="3240" w:type="dxa"/>
          </w:tcPr>
          <w:p w14:paraId="6059F7D2" w14:textId="1D5A4E34" w:rsidR="006070FD" w:rsidRPr="00823C95" w:rsidRDefault="006070FD" w:rsidP="006070FD">
            <w:pPr>
              <w:rPr>
                <w:rFonts w:cs="Arial"/>
              </w:rPr>
            </w:pPr>
            <w:r>
              <w:rPr>
                <w:rFonts w:cs="Arial"/>
              </w:rPr>
              <w:t>Quizzes, Homework, Lab Assignment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823C95" w:rsidRDefault="1728BCD8" w:rsidP="000344C4">
      <w:pPr>
        <w:pStyle w:val="Heading1"/>
        <w:jc w:val="left"/>
        <w:rPr>
          <w:rFonts w:cs="Arial"/>
        </w:rPr>
      </w:pPr>
      <w:r w:rsidRPr="00823C95">
        <w:rPr>
          <w:rFonts w:cs="Arial"/>
        </w:rPr>
        <w:lastRenderedPageBreak/>
        <w:t>Topical Outline</w:t>
      </w:r>
    </w:p>
    <w:p w14:paraId="5D33ACFA"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Introduction / Welcome to the World of Programming</w:t>
      </w:r>
    </w:p>
    <w:p w14:paraId="227FE8C2"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Programming Logic and User Interfaces</w:t>
      </w:r>
    </w:p>
    <w:p w14:paraId="20113092"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Androids and Eclipse</w:t>
      </w:r>
    </w:p>
    <w:p w14:paraId="4E811F90"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User Interfaces I</w:t>
      </w:r>
    </w:p>
    <w:p w14:paraId="4AA4BEF0"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Coding</w:t>
      </w:r>
    </w:p>
    <w:p w14:paraId="2D3DDF0C"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Case Project I</w:t>
      </w:r>
    </w:p>
    <w:p w14:paraId="39A28B61"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User Input</w:t>
      </w:r>
    </w:p>
    <w:p w14:paraId="2BC9CEAC"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Variables &amp; Calculations</w:t>
      </w:r>
    </w:p>
    <w:p w14:paraId="780A6C6E"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Case Project II</w:t>
      </w:r>
    </w:p>
    <w:p w14:paraId="42EEB0E5"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User Interface II</w:t>
      </w:r>
    </w:p>
    <w:p w14:paraId="5A05219F"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Decision Making</w:t>
      </w:r>
    </w:p>
    <w:p w14:paraId="11E7C833"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Case Project III</w:t>
      </w:r>
    </w:p>
    <w:p w14:paraId="03F8148A"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Case Project III</w:t>
      </w:r>
    </w:p>
    <w:p w14:paraId="5F389499"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User Interface III</w:t>
      </w:r>
    </w:p>
    <w:p w14:paraId="18A9A0B4" w14:textId="77777777" w:rsidR="006070FD" w:rsidRPr="006070FD" w:rsidRDefault="006070FD" w:rsidP="006070FD">
      <w:pPr>
        <w:pStyle w:val="ListParagraph"/>
        <w:numPr>
          <w:ilvl w:val="0"/>
          <w:numId w:val="48"/>
        </w:numPr>
        <w:spacing w:before="0" w:after="160" w:line="259" w:lineRule="auto"/>
        <w:rPr>
          <w:rFonts w:cs="Arial"/>
          <w:smallCaps/>
          <w:szCs w:val="22"/>
        </w:rPr>
      </w:pPr>
      <w:r w:rsidRPr="006070FD">
        <w:rPr>
          <w:rFonts w:cs="Arial"/>
          <w:smallCaps/>
          <w:szCs w:val="22"/>
        </w:rPr>
        <w:t>Lists and Arrays</w:t>
      </w:r>
    </w:p>
    <w:p w14:paraId="4FBAB60D" w14:textId="3E86DB2E" w:rsidR="005307DD" w:rsidRPr="00CA0068" w:rsidRDefault="006070FD" w:rsidP="006070FD">
      <w:pPr>
        <w:pStyle w:val="ListParagraph"/>
        <w:numPr>
          <w:ilvl w:val="0"/>
          <w:numId w:val="48"/>
        </w:numPr>
        <w:spacing w:before="0" w:after="160" w:line="259" w:lineRule="auto"/>
        <w:rPr>
          <w:rFonts w:eastAsiaTheme="majorEastAsia" w:cs="Arial"/>
          <w:b/>
          <w:szCs w:val="26"/>
        </w:rPr>
      </w:pPr>
      <w:r w:rsidRPr="006070FD">
        <w:rPr>
          <w:rFonts w:cs="Arial"/>
          <w:smallCaps/>
          <w:szCs w:val="22"/>
        </w:rPr>
        <w:t>Case Project  IV</w:t>
      </w:r>
      <w:r w:rsidR="005307DD" w:rsidRPr="00CA0068">
        <w:rPr>
          <w:rFonts w:cs="Arial"/>
        </w:rPr>
        <w:br w:type="page"/>
      </w:r>
    </w:p>
    <w:p w14:paraId="4F711C77" w14:textId="77777777" w:rsidR="004221A3" w:rsidRPr="00823C95" w:rsidRDefault="004221A3" w:rsidP="004221A3">
      <w:pPr>
        <w:pStyle w:val="Heading1"/>
        <w:jc w:val="left"/>
      </w:pPr>
      <w:r w:rsidRPr="00823C95">
        <w:lastRenderedPageBreak/>
        <w:t>Affirmative Action Statement</w:t>
      </w:r>
    </w:p>
    <w:p w14:paraId="415DED94" w14:textId="77777777" w:rsidR="004221A3" w:rsidRPr="00823C95" w:rsidRDefault="004221A3" w:rsidP="004221A3">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B701344" w14:textId="77777777" w:rsidR="004221A3" w:rsidRPr="00823C95" w:rsidRDefault="004221A3" w:rsidP="004221A3">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25A00301" w14:textId="77777777" w:rsidR="004221A3" w:rsidRPr="00823C95" w:rsidRDefault="004221A3" w:rsidP="004221A3">
      <w:pPr>
        <w:pStyle w:val="Heading2"/>
      </w:pPr>
      <w:r w:rsidRPr="00823C95">
        <w:t>Department of Special Services</w:t>
      </w:r>
    </w:p>
    <w:p w14:paraId="069FF50A" w14:textId="77777777" w:rsidR="004221A3" w:rsidRPr="00823C95" w:rsidRDefault="004221A3" w:rsidP="004221A3">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41883289" w14:textId="77777777" w:rsidR="004221A3" w:rsidRPr="00823C95" w:rsidRDefault="004221A3" w:rsidP="004221A3">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21078A90" w14:textId="77777777" w:rsidR="004221A3" w:rsidRPr="00823C95" w:rsidRDefault="004221A3" w:rsidP="004221A3">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395B7328" w14:textId="77777777" w:rsidR="004221A3" w:rsidRPr="00823C95" w:rsidRDefault="004221A3" w:rsidP="004221A3">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045D8BE5" w14:textId="77777777" w:rsidR="004221A3" w:rsidRPr="00823C95" w:rsidRDefault="004221A3" w:rsidP="004221A3">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3CC72D0" w14:textId="77777777" w:rsidR="004221A3" w:rsidRPr="00823C95" w:rsidRDefault="004221A3" w:rsidP="004221A3">
      <w:pPr>
        <w:pStyle w:val="Heading2"/>
      </w:pPr>
      <w:r w:rsidRPr="00823C95">
        <w:t>To Register with Special Services </w:t>
      </w:r>
    </w:p>
    <w:p w14:paraId="255D45E5" w14:textId="77777777" w:rsidR="004221A3" w:rsidRPr="00823C95" w:rsidRDefault="004221A3" w:rsidP="004221A3">
      <w:pPr>
        <w:rPr>
          <w:rFonts w:cs="Arial"/>
        </w:rPr>
      </w:pPr>
      <w:r w:rsidRPr="00823C95">
        <w:rPr>
          <w:rFonts w:cs="Arial"/>
        </w:rPr>
        <w:t>Students must follow these steps: </w:t>
      </w:r>
    </w:p>
    <w:p w14:paraId="064F1BBD" w14:textId="77777777" w:rsidR="004221A3" w:rsidRPr="00823C95" w:rsidRDefault="004221A3" w:rsidP="004221A3">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23E7E852" w14:textId="77777777" w:rsidR="004221A3" w:rsidRPr="00823C95" w:rsidRDefault="004221A3" w:rsidP="004221A3">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12C85048" w14:textId="77777777" w:rsidR="004221A3" w:rsidRPr="00823C95" w:rsidRDefault="004221A3" w:rsidP="004221A3">
      <w:pPr>
        <w:numPr>
          <w:ilvl w:val="1"/>
          <w:numId w:val="39"/>
        </w:numPr>
        <w:rPr>
          <w:rFonts w:cs="Arial"/>
        </w:rPr>
      </w:pPr>
      <w:r w:rsidRPr="00823C95">
        <w:rPr>
          <w:rFonts w:cs="Arial"/>
        </w:rPr>
        <w:t>Diagnosis with written evaluation of current disability; </w:t>
      </w:r>
    </w:p>
    <w:p w14:paraId="29BCA05E" w14:textId="77777777" w:rsidR="004221A3" w:rsidRPr="00823C95" w:rsidRDefault="004221A3" w:rsidP="004221A3">
      <w:pPr>
        <w:numPr>
          <w:ilvl w:val="1"/>
          <w:numId w:val="39"/>
        </w:numPr>
        <w:rPr>
          <w:rFonts w:cs="Arial"/>
        </w:rPr>
      </w:pPr>
      <w:r w:rsidRPr="00823C95">
        <w:rPr>
          <w:rFonts w:cs="Arial"/>
        </w:rPr>
        <w:t>Date the student was diagnosed; </w:t>
      </w:r>
    </w:p>
    <w:p w14:paraId="4460F131" w14:textId="77777777" w:rsidR="004221A3" w:rsidRPr="00823C95" w:rsidRDefault="004221A3" w:rsidP="004221A3">
      <w:pPr>
        <w:numPr>
          <w:ilvl w:val="1"/>
          <w:numId w:val="39"/>
        </w:numPr>
        <w:rPr>
          <w:rFonts w:cs="Arial"/>
        </w:rPr>
      </w:pPr>
      <w:r w:rsidRPr="00823C95">
        <w:rPr>
          <w:rFonts w:cs="Arial"/>
        </w:rPr>
        <w:t>Tests used to reach diagnosis;  </w:t>
      </w:r>
    </w:p>
    <w:p w14:paraId="5611C3BC" w14:textId="77777777" w:rsidR="004221A3" w:rsidRPr="00823C95" w:rsidRDefault="004221A3" w:rsidP="004221A3">
      <w:pPr>
        <w:numPr>
          <w:ilvl w:val="1"/>
          <w:numId w:val="39"/>
        </w:numPr>
        <w:rPr>
          <w:rFonts w:cs="Arial"/>
        </w:rPr>
      </w:pPr>
      <w:r w:rsidRPr="00823C95">
        <w:rPr>
          <w:rFonts w:cs="Arial"/>
        </w:rPr>
        <w:t>Credentials of the medical professional conducting evaluation </w:t>
      </w:r>
    </w:p>
    <w:p w14:paraId="028EE276" w14:textId="77777777" w:rsidR="004221A3" w:rsidRPr="00823C95" w:rsidRDefault="004221A3" w:rsidP="004221A3">
      <w:pPr>
        <w:numPr>
          <w:ilvl w:val="1"/>
          <w:numId w:val="39"/>
        </w:numPr>
        <w:rPr>
          <w:rFonts w:cs="Arial"/>
        </w:rPr>
      </w:pPr>
      <w:r w:rsidRPr="00823C95">
        <w:rPr>
          <w:rFonts w:cs="Arial"/>
        </w:rPr>
        <w:t>How the disability affects daily activities and/or academic performance. </w:t>
      </w:r>
    </w:p>
    <w:p w14:paraId="3E927034" w14:textId="77777777" w:rsidR="004221A3" w:rsidRPr="00823C95" w:rsidRDefault="004221A3" w:rsidP="004221A3">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2E76299" w14:textId="77777777" w:rsidR="004221A3" w:rsidRPr="00823C95" w:rsidRDefault="004221A3" w:rsidP="004221A3">
      <w:pPr>
        <w:pStyle w:val="ListParagraph"/>
        <w:numPr>
          <w:ilvl w:val="0"/>
          <w:numId w:val="40"/>
        </w:numPr>
        <w:rPr>
          <w:rFonts w:cs="Arial"/>
        </w:rPr>
      </w:pPr>
      <w:r w:rsidRPr="00823C95">
        <w:rPr>
          <w:rFonts w:cs="Arial"/>
        </w:rPr>
        <w:t>Contact the Special Services office to schedule a meeting with a staff member.</w:t>
      </w:r>
    </w:p>
    <w:p w14:paraId="51BE3AAF" w14:textId="77777777" w:rsidR="004221A3" w:rsidRPr="00823C95" w:rsidRDefault="004221A3" w:rsidP="004221A3">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09DE20C5" w14:textId="77777777" w:rsidR="004221A3" w:rsidRPr="00823C95" w:rsidRDefault="004221A3" w:rsidP="004221A3">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299BED33" w14:textId="77777777" w:rsidR="004221A3" w:rsidRPr="00823C95" w:rsidRDefault="004221A3" w:rsidP="004221A3">
      <w:pPr>
        <w:pStyle w:val="Heading2"/>
      </w:pPr>
      <w:r w:rsidRPr="00823C95">
        <w:t>Accommodations </w:t>
      </w:r>
    </w:p>
    <w:p w14:paraId="5DE789E1" w14:textId="77777777" w:rsidR="004221A3" w:rsidRPr="00823C95" w:rsidRDefault="004221A3" w:rsidP="004221A3">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16A15A1A" w14:textId="77777777" w:rsidR="004221A3" w:rsidRPr="00823C95" w:rsidRDefault="004221A3" w:rsidP="004221A3">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470A575C" w14:textId="77777777" w:rsidR="004221A3" w:rsidRPr="00823C95" w:rsidRDefault="004221A3" w:rsidP="004221A3">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72C63BEF" w14:textId="77777777" w:rsidR="004221A3" w:rsidRPr="00823C95" w:rsidRDefault="004221A3" w:rsidP="004221A3">
      <w:pPr>
        <w:pStyle w:val="Heading2"/>
      </w:pPr>
      <w:r w:rsidRPr="00823C95">
        <w:lastRenderedPageBreak/>
        <w:t>Confidentiality </w:t>
      </w:r>
    </w:p>
    <w:p w14:paraId="39F64606" w14:textId="77777777" w:rsidR="004221A3" w:rsidRPr="00823C95" w:rsidRDefault="004221A3" w:rsidP="004221A3">
      <w:pPr>
        <w:rPr>
          <w:rFonts w:cs="Arial"/>
        </w:rPr>
      </w:pPr>
      <w:r w:rsidRPr="00823C95">
        <w:rPr>
          <w:rFonts w:cs="Arial"/>
        </w:rPr>
        <w:t>Students who register with the Department of Special Services are assured that their information is kept confidential.  </w:t>
      </w:r>
    </w:p>
    <w:p w14:paraId="37E913F2" w14:textId="77777777" w:rsidR="004221A3" w:rsidRDefault="004221A3" w:rsidP="004221A3">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03AEF47F" w14:textId="77777777" w:rsidR="004221A3" w:rsidRDefault="004221A3" w:rsidP="004221A3">
      <w:pPr>
        <w:spacing w:before="0" w:after="160" w:line="259" w:lineRule="auto"/>
        <w:rPr>
          <w:rFonts w:cs="Arial"/>
        </w:rPr>
      </w:pPr>
      <w:r>
        <w:rPr>
          <w:rFonts w:cs="Arial"/>
        </w:rPr>
        <w:br w:type="page"/>
      </w:r>
    </w:p>
    <w:p w14:paraId="69E66DD9" w14:textId="77777777" w:rsidR="004221A3" w:rsidRPr="00B63830" w:rsidRDefault="004221A3" w:rsidP="004221A3">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48110323" w14:textId="77777777" w:rsidR="004221A3" w:rsidRPr="00B63830" w:rsidRDefault="004221A3" w:rsidP="004221A3">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4FB21F5E" w14:textId="77777777" w:rsidR="004221A3" w:rsidRDefault="004221A3" w:rsidP="004221A3">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7F6A4830" w14:textId="77777777" w:rsidR="004221A3" w:rsidRDefault="004221A3" w:rsidP="004221A3">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4221A3" w:rsidRPr="00B63830" w14:paraId="38C03991"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2B6060FC" w14:textId="77777777" w:rsidR="004221A3" w:rsidRPr="00B63830" w:rsidRDefault="004221A3"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2B756DA7" w14:textId="77777777" w:rsidR="004221A3" w:rsidRPr="00B63830" w:rsidRDefault="004221A3"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52FC6BCB" w14:textId="77777777" w:rsidR="004221A3" w:rsidRPr="00B63830" w:rsidRDefault="004221A3"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4221A3" w:rsidRPr="00B63830" w14:paraId="791A892D"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416D3BF4"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6A1D609"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99CDB4E" w14:textId="77777777" w:rsidR="004221A3" w:rsidRPr="00B63830" w:rsidRDefault="004221A3" w:rsidP="00586837">
            <w:pPr>
              <w:spacing w:before="0" w:after="0" w:line="240" w:lineRule="auto"/>
              <w:jc w:val="center"/>
              <w:rPr>
                <w:rFonts w:ascii="Calibri" w:eastAsia="Calibri" w:hAnsi="Calibri"/>
                <w:szCs w:val="20"/>
                <w:lang w:eastAsia="en-US"/>
              </w:rPr>
            </w:pPr>
          </w:p>
          <w:p w14:paraId="7196167A"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5E929AD" w14:textId="77777777" w:rsidR="004221A3" w:rsidRDefault="004221A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7CF0A64A" w14:textId="77777777" w:rsidR="004221A3" w:rsidRPr="00B63830" w:rsidRDefault="004221A3" w:rsidP="00586837">
            <w:pPr>
              <w:spacing w:before="0" w:after="0" w:line="240" w:lineRule="auto"/>
              <w:jc w:val="center"/>
              <w:rPr>
                <w:rFonts w:ascii="Calibri" w:eastAsia="Calibri" w:hAnsi="Calibri"/>
                <w:sz w:val="10"/>
                <w:szCs w:val="10"/>
                <w:lang w:eastAsia="en-US"/>
              </w:rPr>
            </w:pPr>
          </w:p>
          <w:p w14:paraId="372859EC" w14:textId="77777777" w:rsidR="004221A3" w:rsidRDefault="004221A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220E8216" w14:textId="77777777" w:rsidR="004221A3" w:rsidRPr="003E4107" w:rsidRDefault="004221A3" w:rsidP="00586837">
            <w:pPr>
              <w:spacing w:before="0" w:after="0" w:line="240" w:lineRule="auto"/>
              <w:jc w:val="center"/>
              <w:rPr>
                <w:rFonts w:ascii="Calibri" w:eastAsia="Calibri" w:hAnsi="Calibri"/>
                <w:sz w:val="10"/>
                <w:szCs w:val="10"/>
                <w:lang w:eastAsia="en-US"/>
              </w:rPr>
            </w:pPr>
          </w:p>
          <w:p w14:paraId="21A1472F" w14:textId="77777777" w:rsidR="004221A3" w:rsidRPr="00B63830" w:rsidRDefault="004221A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43348A99" w14:textId="77777777" w:rsidR="004221A3" w:rsidRPr="00B63830" w:rsidRDefault="004221A3"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1B5F615" w14:textId="77777777" w:rsidR="004221A3"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4CAE700D" w14:textId="77777777" w:rsidR="004221A3" w:rsidRPr="00B63830" w:rsidRDefault="004221A3" w:rsidP="00586837">
            <w:pPr>
              <w:spacing w:before="0" w:after="0" w:line="240" w:lineRule="auto"/>
              <w:jc w:val="center"/>
              <w:rPr>
                <w:rFonts w:ascii="Calibri" w:eastAsia="Calibri" w:hAnsi="Calibri"/>
                <w:b/>
                <w:sz w:val="24"/>
                <w:szCs w:val="24"/>
                <w:lang w:eastAsia="en-US"/>
              </w:rPr>
            </w:pPr>
          </w:p>
          <w:p w14:paraId="5B0D7631" w14:textId="77777777" w:rsidR="004221A3"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2E7C1CFA" w14:textId="77777777" w:rsidR="004221A3" w:rsidRPr="00B63830" w:rsidRDefault="004221A3" w:rsidP="00586837">
            <w:pPr>
              <w:spacing w:before="0" w:after="0" w:line="240" w:lineRule="auto"/>
              <w:jc w:val="center"/>
              <w:rPr>
                <w:rFonts w:ascii="Calibri" w:eastAsia="Calibri" w:hAnsi="Calibri"/>
                <w:b/>
                <w:sz w:val="24"/>
                <w:szCs w:val="24"/>
                <w:lang w:eastAsia="en-US"/>
              </w:rPr>
            </w:pPr>
          </w:p>
          <w:p w14:paraId="6A70813A" w14:textId="77777777" w:rsidR="004221A3" w:rsidRPr="00B63830"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4221A3" w:rsidRPr="00B63830" w14:paraId="0D24B675"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A0D6DE6"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03DCF6B"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E4B24EC"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43D43E89"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406FEE94"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1207152" w14:textId="77777777" w:rsidR="004221A3" w:rsidRPr="00833054" w:rsidRDefault="004221A3"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74A80A30" w14:textId="77777777" w:rsidR="004221A3" w:rsidRPr="00833054" w:rsidRDefault="004221A3"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6D9BC480" w14:textId="77777777" w:rsidR="004221A3" w:rsidRPr="00833054" w:rsidRDefault="004221A3" w:rsidP="00586837">
            <w:pPr>
              <w:spacing w:before="0" w:after="0" w:line="240" w:lineRule="auto"/>
              <w:jc w:val="center"/>
              <w:rPr>
                <w:rFonts w:ascii="Calibri" w:eastAsia="Calibri" w:hAnsi="Calibri"/>
                <w:b/>
                <w:color w:val="FF0000"/>
                <w:sz w:val="10"/>
                <w:szCs w:val="10"/>
                <w:lang w:eastAsia="en-US"/>
              </w:rPr>
            </w:pPr>
          </w:p>
          <w:p w14:paraId="0BCE6674" w14:textId="77777777" w:rsidR="004221A3" w:rsidRPr="00B63830" w:rsidRDefault="004221A3"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083D1EAD" w14:textId="77777777" w:rsidR="004221A3" w:rsidRPr="00B63830" w:rsidRDefault="004221A3"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BCE7E9B" w14:textId="77777777" w:rsidR="004221A3" w:rsidRPr="00833054" w:rsidRDefault="004221A3"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BDBDD25" w14:textId="77777777" w:rsidR="004221A3" w:rsidRPr="00833054" w:rsidRDefault="004221A3"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2CBFB04E" w14:textId="77777777" w:rsidR="004221A3" w:rsidRPr="00833054" w:rsidRDefault="004221A3" w:rsidP="00586837">
            <w:pPr>
              <w:spacing w:before="0" w:after="0" w:line="240" w:lineRule="auto"/>
              <w:jc w:val="center"/>
              <w:rPr>
                <w:rFonts w:ascii="Calibri" w:eastAsia="Calibri" w:hAnsi="Calibri"/>
                <w:sz w:val="52"/>
                <w:szCs w:val="52"/>
                <w:lang w:eastAsia="en-US"/>
              </w:rPr>
            </w:pPr>
          </w:p>
          <w:p w14:paraId="50DB6E56" w14:textId="77777777" w:rsidR="004221A3" w:rsidRPr="00B63830" w:rsidRDefault="004221A3"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4221A3" w:rsidRPr="00B63830" w14:paraId="7A2F20E2"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478587B"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27E74672"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6E863C22"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EBDD173" w14:textId="77777777" w:rsidR="004221A3" w:rsidRPr="00B63830" w:rsidRDefault="004221A3"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4318EE3C"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2E785C40" w14:textId="77777777" w:rsidR="004221A3" w:rsidRDefault="004221A3"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5A77BEAB" w14:textId="77777777" w:rsidR="004221A3" w:rsidRPr="00B63830" w:rsidRDefault="004221A3" w:rsidP="00586837">
            <w:pPr>
              <w:spacing w:before="0" w:after="0" w:line="240" w:lineRule="auto"/>
              <w:jc w:val="center"/>
              <w:rPr>
                <w:rFonts w:ascii="Calibri" w:eastAsia="Calibri" w:hAnsi="Calibri"/>
                <w:b/>
                <w:sz w:val="18"/>
                <w:lang w:eastAsia="en-US"/>
              </w:rPr>
            </w:pPr>
          </w:p>
          <w:p w14:paraId="3EDA8189" w14:textId="77777777" w:rsidR="004221A3" w:rsidRPr="00B63830" w:rsidRDefault="004221A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5FA82F52"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522C52BA" w14:textId="77777777" w:rsidR="004221A3" w:rsidRPr="00B63830" w:rsidRDefault="004221A3"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96E7FAB" w14:textId="77777777" w:rsidR="004221A3" w:rsidRPr="00B63830"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6F246B48"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633490C8" w14:textId="77777777" w:rsidR="004221A3" w:rsidRDefault="00F91330" w:rsidP="00586837">
            <w:pPr>
              <w:spacing w:before="0" w:after="0" w:line="240" w:lineRule="auto"/>
              <w:jc w:val="center"/>
              <w:rPr>
                <w:rFonts w:ascii="Calibri" w:eastAsia="Calibri" w:hAnsi="Calibri"/>
                <w:b/>
                <w:szCs w:val="20"/>
                <w:lang w:eastAsia="en-US"/>
              </w:rPr>
            </w:pPr>
            <w:hyperlink r:id="rId18" w:history="1">
              <w:r w:rsidR="004221A3" w:rsidRPr="00B63830">
                <w:rPr>
                  <w:rFonts w:ascii="Calibri" w:eastAsia="Calibri" w:hAnsi="Calibri"/>
                  <w:b/>
                  <w:szCs w:val="20"/>
                  <w:lang w:eastAsia="en-US"/>
                </w:rPr>
                <w:t>ajones@rcsj.edu</w:t>
              </w:r>
            </w:hyperlink>
          </w:p>
          <w:p w14:paraId="72A32A96" w14:textId="77777777" w:rsidR="004221A3" w:rsidRPr="00B63830" w:rsidRDefault="004221A3" w:rsidP="00586837">
            <w:pPr>
              <w:spacing w:before="0" w:after="0" w:line="240" w:lineRule="auto"/>
              <w:jc w:val="center"/>
              <w:rPr>
                <w:rFonts w:ascii="Calibri" w:eastAsia="Calibri" w:hAnsi="Calibri"/>
                <w:szCs w:val="20"/>
                <w:lang w:eastAsia="en-US"/>
              </w:rPr>
            </w:pPr>
          </w:p>
          <w:p w14:paraId="78A5A5D7" w14:textId="77777777" w:rsidR="004221A3" w:rsidRPr="00B63830"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05D811EF"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4D34B5CC" w14:textId="77777777" w:rsidR="004221A3" w:rsidRPr="00B63830" w:rsidRDefault="00F91330" w:rsidP="00586837">
            <w:pPr>
              <w:spacing w:before="0" w:after="0" w:line="240" w:lineRule="auto"/>
              <w:jc w:val="center"/>
              <w:rPr>
                <w:rFonts w:ascii="Calibri" w:eastAsia="Calibri" w:hAnsi="Calibri"/>
                <w:szCs w:val="20"/>
                <w:lang w:eastAsia="en-US"/>
              </w:rPr>
            </w:pPr>
            <w:hyperlink r:id="rId19" w:history="1">
              <w:r w:rsidR="004221A3" w:rsidRPr="00B63830">
                <w:rPr>
                  <w:rFonts w:ascii="Calibri" w:eastAsia="Calibri" w:hAnsi="Calibri"/>
                  <w:b/>
                  <w:szCs w:val="20"/>
                  <w:lang w:eastAsia="en-US"/>
                </w:rPr>
                <w:t>jryder@rcsj.edu</w:t>
              </w:r>
            </w:hyperlink>
          </w:p>
        </w:tc>
      </w:tr>
      <w:tr w:rsidR="004221A3" w:rsidRPr="00B63830" w14:paraId="2BAE4B16"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7D0D6CC4"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0712A659"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18463A5"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7EEF9D6F"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977AC20"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0F132AC2"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6D5C13DD" w14:textId="77777777" w:rsidR="004221A3" w:rsidRPr="00B63830" w:rsidRDefault="004221A3" w:rsidP="00586837">
            <w:pPr>
              <w:spacing w:before="0" w:after="0" w:line="240" w:lineRule="auto"/>
              <w:jc w:val="center"/>
              <w:rPr>
                <w:rFonts w:ascii="Calibri" w:eastAsia="Calibri" w:hAnsi="Calibri"/>
                <w:sz w:val="8"/>
                <w:szCs w:val="8"/>
                <w:lang w:eastAsia="en-US"/>
              </w:rPr>
            </w:pPr>
          </w:p>
          <w:p w14:paraId="0072F8C1"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55BDB424"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69B4B37A" w14:textId="77777777" w:rsidR="004221A3"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545631ED" w14:textId="77777777" w:rsidR="004221A3" w:rsidRDefault="004221A3" w:rsidP="00586837">
            <w:pPr>
              <w:spacing w:before="0" w:after="0" w:line="240" w:lineRule="auto"/>
              <w:jc w:val="center"/>
              <w:rPr>
                <w:rFonts w:ascii="Calibri" w:eastAsia="Calibri" w:hAnsi="Calibri"/>
                <w:b/>
                <w:szCs w:val="20"/>
                <w:lang w:eastAsia="en-US"/>
              </w:rPr>
            </w:pPr>
          </w:p>
          <w:p w14:paraId="09C62C70" w14:textId="77777777" w:rsidR="004221A3" w:rsidRPr="00B63830" w:rsidRDefault="004221A3" w:rsidP="00586837">
            <w:pPr>
              <w:spacing w:before="0" w:after="0" w:line="240" w:lineRule="auto"/>
              <w:jc w:val="center"/>
              <w:rPr>
                <w:rFonts w:ascii="Calibri" w:eastAsia="Calibri" w:hAnsi="Calibri"/>
                <w:b/>
                <w:szCs w:val="20"/>
                <w:lang w:eastAsia="en-US"/>
              </w:rPr>
            </w:pPr>
          </w:p>
          <w:p w14:paraId="12A38847"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26AFB920"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3E5DD658" w14:textId="77777777" w:rsidR="004221A3"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30F4C004" w14:textId="77777777" w:rsidR="004221A3" w:rsidRDefault="004221A3" w:rsidP="00586837">
            <w:pPr>
              <w:spacing w:before="0" w:after="0" w:line="240" w:lineRule="auto"/>
              <w:jc w:val="center"/>
              <w:rPr>
                <w:rFonts w:ascii="Calibri" w:eastAsia="Calibri" w:hAnsi="Calibri"/>
                <w:b/>
                <w:szCs w:val="20"/>
                <w:lang w:eastAsia="en-US"/>
              </w:rPr>
            </w:pPr>
          </w:p>
          <w:p w14:paraId="38772F52" w14:textId="77777777" w:rsidR="004221A3" w:rsidRPr="00B63830" w:rsidRDefault="004221A3" w:rsidP="00586837">
            <w:pPr>
              <w:spacing w:before="0" w:after="0" w:line="240" w:lineRule="auto"/>
              <w:jc w:val="center"/>
              <w:rPr>
                <w:rFonts w:ascii="Calibri" w:eastAsia="Calibri" w:hAnsi="Calibri"/>
                <w:b/>
                <w:sz w:val="10"/>
                <w:szCs w:val="10"/>
                <w:lang w:eastAsia="en-US"/>
              </w:rPr>
            </w:pPr>
          </w:p>
          <w:p w14:paraId="4F5F3CC6"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13AB458F" w14:textId="77777777" w:rsidR="004221A3" w:rsidRPr="00B63830" w:rsidRDefault="004221A3"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C983952" w14:textId="77777777" w:rsidR="004221A3" w:rsidRPr="00B63830" w:rsidRDefault="004221A3"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66DBC55F"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182FAB66" w14:textId="77777777" w:rsidR="004221A3" w:rsidRPr="00B63830" w:rsidRDefault="004221A3" w:rsidP="00586837">
            <w:pPr>
              <w:spacing w:before="0" w:after="0" w:line="240" w:lineRule="auto"/>
              <w:jc w:val="center"/>
              <w:rPr>
                <w:rFonts w:ascii="Calibri" w:eastAsia="Calibri" w:hAnsi="Calibri"/>
                <w:sz w:val="18"/>
                <w:lang w:eastAsia="en-US"/>
              </w:rPr>
            </w:pPr>
          </w:p>
          <w:p w14:paraId="77CF3261" w14:textId="77777777" w:rsidR="004221A3" w:rsidRPr="00B63830" w:rsidRDefault="004221A3"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62CCBAA2" w14:textId="77777777" w:rsidR="004221A3"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6320BB61" w14:textId="77777777" w:rsidR="004221A3" w:rsidRDefault="004221A3" w:rsidP="00586837">
            <w:pPr>
              <w:spacing w:before="0" w:after="0" w:line="240" w:lineRule="auto"/>
              <w:jc w:val="center"/>
              <w:rPr>
                <w:rFonts w:ascii="Calibri" w:eastAsia="Calibri" w:hAnsi="Calibri"/>
                <w:b/>
                <w:szCs w:val="20"/>
                <w:lang w:eastAsia="en-US"/>
              </w:rPr>
            </w:pPr>
          </w:p>
          <w:p w14:paraId="79C172F8" w14:textId="77777777" w:rsidR="004221A3" w:rsidRPr="00B63830" w:rsidRDefault="004221A3" w:rsidP="00586837">
            <w:pPr>
              <w:spacing w:before="0" w:after="0" w:line="240" w:lineRule="auto"/>
              <w:jc w:val="center"/>
              <w:rPr>
                <w:rFonts w:ascii="Calibri" w:eastAsia="Calibri" w:hAnsi="Calibri"/>
                <w:szCs w:val="20"/>
                <w:lang w:eastAsia="en-US"/>
              </w:rPr>
            </w:pPr>
          </w:p>
          <w:p w14:paraId="0D64822B"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3E258A7" w14:textId="77777777" w:rsidR="004221A3"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7D6FDEDF" w14:textId="77777777" w:rsidR="004221A3" w:rsidRDefault="004221A3" w:rsidP="00586837">
            <w:pPr>
              <w:spacing w:before="0" w:after="0" w:line="240" w:lineRule="auto"/>
              <w:jc w:val="center"/>
              <w:rPr>
                <w:rFonts w:ascii="Calibri" w:eastAsia="Calibri" w:hAnsi="Calibri"/>
                <w:b/>
                <w:szCs w:val="20"/>
                <w:lang w:eastAsia="en-US"/>
              </w:rPr>
            </w:pPr>
          </w:p>
          <w:p w14:paraId="47C619E8" w14:textId="77777777" w:rsidR="004221A3" w:rsidRPr="00B63830" w:rsidRDefault="004221A3" w:rsidP="00586837">
            <w:pPr>
              <w:spacing w:before="0" w:after="0" w:line="240" w:lineRule="auto"/>
              <w:jc w:val="center"/>
              <w:rPr>
                <w:rFonts w:ascii="Calibri" w:eastAsia="Calibri" w:hAnsi="Calibri"/>
                <w:b/>
                <w:szCs w:val="20"/>
                <w:lang w:eastAsia="en-US"/>
              </w:rPr>
            </w:pPr>
          </w:p>
          <w:p w14:paraId="15DCADBA"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4E01873F"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4221A3" w:rsidRPr="00B63830" w14:paraId="0A308A57"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883649B"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43B77170" w14:textId="77777777" w:rsidR="004221A3" w:rsidRPr="00B63830" w:rsidRDefault="004221A3"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6F87BB70" w14:textId="77777777" w:rsidR="004221A3" w:rsidRPr="00B63830" w:rsidRDefault="004221A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452EAB27" w14:textId="77777777" w:rsidR="004221A3" w:rsidRPr="00B63830" w:rsidRDefault="004221A3"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A68CD90" w14:textId="77777777" w:rsidR="004221A3" w:rsidRPr="00B63830"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11A2D15A" w14:textId="77777777" w:rsidR="004221A3" w:rsidRPr="00B63830"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2E461A7A" w14:textId="77777777" w:rsidR="004221A3" w:rsidRPr="00B63830" w:rsidRDefault="004221A3"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52727750" w14:textId="77777777" w:rsidR="004221A3" w:rsidRPr="00B63830"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C580C5C" w14:textId="77777777" w:rsidR="004221A3" w:rsidRPr="00B63830" w:rsidRDefault="004221A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28DEE629" w14:textId="77777777" w:rsidR="004221A3" w:rsidRPr="00B63830" w:rsidRDefault="00F91330" w:rsidP="00586837">
            <w:pPr>
              <w:spacing w:before="0" w:after="0" w:line="240" w:lineRule="auto"/>
              <w:jc w:val="center"/>
              <w:rPr>
                <w:rFonts w:ascii="Calibri" w:eastAsia="Calibri" w:hAnsi="Calibri"/>
                <w:b/>
                <w:szCs w:val="20"/>
                <w:lang w:eastAsia="en-US"/>
              </w:rPr>
            </w:pPr>
            <w:hyperlink r:id="rId22" w:history="1">
              <w:r w:rsidR="004221A3"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4221A3">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65D040D2" w:rsidR="004A5FD9" w:rsidRDefault="004A5FD9" w:rsidP="00A128E8">
        <w:pPr>
          <w:pStyle w:val="Footer"/>
          <w:ind w:left="720"/>
        </w:pPr>
        <w:r>
          <w:fldChar w:fldCharType="begin"/>
        </w:r>
        <w:r>
          <w:instrText xml:space="preserve"> PAGE   \* MERGEFORMAT </w:instrText>
        </w:r>
        <w:r>
          <w:fldChar w:fldCharType="separate"/>
        </w:r>
        <w:r w:rsidR="006070FD">
          <w:rPr>
            <w:noProof/>
          </w:rPr>
          <w:t>4</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8"/>
  </w:num>
  <w:num w:numId="4">
    <w:abstractNumId w:val="7"/>
  </w:num>
  <w:num w:numId="5">
    <w:abstractNumId w:val="0"/>
  </w:num>
  <w:num w:numId="6">
    <w:abstractNumId w:val="35"/>
  </w:num>
  <w:num w:numId="7">
    <w:abstractNumId w:val="13"/>
  </w:num>
  <w:num w:numId="8">
    <w:abstractNumId w:val="22"/>
  </w:num>
  <w:num w:numId="9">
    <w:abstractNumId w:val="19"/>
  </w:num>
  <w:num w:numId="10">
    <w:abstractNumId w:val="37"/>
  </w:num>
  <w:num w:numId="11">
    <w:abstractNumId w:val="32"/>
  </w:num>
  <w:num w:numId="12">
    <w:abstractNumId w:val="47"/>
  </w:num>
  <w:num w:numId="13">
    <w:abstractNumId w:val="33"/>
  </w:num>
  <w:num w:numId="14">
    <w:abstractNumId w:val="29"/>
  </w:num>
  <w:num w:numId="15">
    <w:abstractNumId w:val="24"/>
  </w:num>
  <w:num w:numId="16">
    <w:abstractNumId w:val="1"/>
  </w:num>
  <w:num w:numId="17">
    <w:abstractNumId w:val="9"/>
  </w:num>
  <w:num w:numId="18">
    <w:abstractNumId w:val="40"/>
  </w:num>
  <w:num w:numId="19">
    <w:abstractNumId w:val="46"/>
  </w:num>
  <w:num w:numId="20">
    <w:abstractNumId w:val="26"/>
  </w:num>
  <w:num w:numId="21">
    <w:abstractNumId w:val="30"/>
  </w:num>
  <w:num w:numId="22">
    <w:abstractNumId w:val="42"/>
  </w:num>
  <w:num w:numId="23">
    <w:abstractNumId w:val="6"/>
  </w:num>
  <w:num w:numId="24">
    <w:abstractNumId w:val="27"/>
  </w:num>
  <w:num w:numId="25">
    <w:abstractNumId w:val="23"/>
  </w:num>
  <w:num w:numId="26">
    <w:abstractNumId w:val="34"/>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9"/>
  </w:num>
  <w:num w:numId="37">
    <w:abstractNumId w:val="18"/>
  </w:num>
  <w:num w:numId="38">
    <w:abstractNumId w:val="28"/>
  </w:num>
  <w:num w:numId="39">
    <w:abstractNumId w:val="21"/>
  </w:num>
  <w:num w:numId="40">
    <w:abstractNumId w:val="44"/>
  </w:num>
  <w:num w:numId="41">
    <w:abstractNumId w:val="2"/>
  </w:num>
  <w:num w:numId="42">
    <w:abstractNumId w:val="41"/>
  </w:num>
  <w:num w:numId="43">
    <w:abstractNumId w:val="11"/>
  </w:num>
  <w:num w:numId="44">
    <w:abstractNumId w:val="12"/>
  </w:num>
  <w:num w:numId="45">
    <w:abstractNumId w:val="43"/>
  </w:num>
  <w:num w:numId="46">
    <w:abstractNumId w:val="36"/>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90F"/>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221A3"/>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6C71"/>
    <w:rsid w:val="006070FD"/>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63B31"/>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91330"/>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4221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ED240A2-CA33-7648-ABE5-94E30CCC3844}">
  <ds:schemaRefs>
    <ds:schemaRef ds:uri="http://schemas.openxmlformats.org/officeDocument/2006/bibliography"/>
  </ds:schemaRefs>
</ds:datastoreItem>
</file>

<file path=customXml/itemProps2.xml><?xml version="1.0" encoding="utf-8"?>
<ds:datastoreItem xmlns:ds="http://schemas.openxmlformats.org/officeDocument/2006/customXml" ds:itemID="{C67CAC11-D863-4533-AA99-017F90D73EE3}"/>
</file>

<file path=customXml/itemProps3.xml><?xml version="1.0" encoding="utf-8"?>
<ds:datastoreItem xmlns:ds="http://schemas.openxmlformats.org/officeDocument/2006/customXml" ds:itemID="{42E7B1C1-E5CD-4805-97B2-8C95CC012536}"/>
</file>

<file path=customXml/itemProps4.xml><?xml version="1.0" encoding="utf-8"?>
<ds:datastoreItem xmlns:ds="http://schemas.openxmlformats.org/officeDocument/2006/customXml" ds:itemID="{70400765-C71D-468A-BE17-62F10770BD38}"/>
</file>

<file path=docProps/app.xml><?xml version="1.0" encoding="utf-8"?>
<Properties xmlns="http://schemas.openxmlformats.org/officeDocument/2006/extended-properties" xmlns:vt="http://schemas.openxmlformats.org/officeDocument/2006/docPropsVTypes">
  <Template>Normal.dotm</Template>
  <TotalTime>1</TotalTime>
  <Pages>9</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7</cp:revision>
  <cp:lastPrinted>2018-07-16T15:10:00Z</cp:lastPrinted>
  <dcterms:created xsi:type="dcterms:W3CDTF">2019-02-14T18:41:00Z</dcterms:created>
  <dcterms:modified xsi:type="dcterms:W3CDTF">2020-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